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707DC6A8" w14:textId="77777777" w:rsidTr="00C60F50">
        <w:trPr>
          <w:trHeight w:val="990"/>
        </w:trPr>
        <w:tc>
          <w:tcPr>
            <w:tcW w:w="1363" w:type="dxa"/>
          </w:tcPr>
          <w:p w14:paraId="2C4D0F5C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EF6170F" wp14:editId="71DF9015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5310F1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BDC332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EF6203E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33FC484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62B533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5CE36A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31470D3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23930A8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170C8D5A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79773F6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8487C08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FCB2CAD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3B04C2" w14:textId="78528588" w:rsidR="0099305D" w:rsidRPr="00CC2D6C" w:rsidRDefault="005751C5" w:rsidP="00575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6, 2020</w:t>
      </w:r>
    </w:p>
    <w:p w14:paraId="07324558" w14:textId="77777777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4E4D51">
        <w:rPr>
          <w:rFonts w:ascii="Times New Roman" w:hAnsi="Times New Roman" w:cs="Times New Roman"/>
          <w:b/>
          <w:sz w:val="24"/>
          <w:szCs w:val="24"/>
        </w:rPr>
        <w:t>8922932</w:t>
      </w:r>
    </w:p>
    <w:p w14:paraId="2E9B03A8" w14:textId="77777777" w:rsidR="00D22512" w:rsidRDefault="004E4D51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19-3014782</w:t>
      </w:r>
    </w:p>
    <w:p w14:paraId="0BE810D6" w14:textId="77777777" w:rsidR="00524069" w:rsidRDefault="0052406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DA9C2F" w14:textId="77777777" w:rsidR="00396F96" w:rsidRPr="00CC2D6C" w:rsidRDefault="00396F96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A6AAF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A85AD" w14:textId="77777777" w:rsidR="00396F96" w:rsidRPr="00C60F50" w:rsidRDefault="004E4D51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LUSIVE SERVICES INC T/A DON FARR T/A DON FARR MOVING &amp; STORAGE</w:t>
      </w:r>
    </w:p>
    <w:p w14:paraId="4EE7088D" w14:textId="77777777" w:rsidR="00D22512" w:rsidRDefault="004E4D51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20 BUTTERMILK HOLLOW ROAD</w:t>
      </w:r>
    </w:p>
    <w:p w14:paraId="103FE6BD" w14:textId="77777777" w:rsidR="004E4D51" w:rsidRDefault="004E4D51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MIFFLIN PA 15122</w:t>
      </w:r>
    </w:p>
    <w:p w14:paraId="7E838825" w14:textId="77777777" w:rsidR="00396F96" w:rsidRPr="00396F96" w:rsidRDefault="00396F96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AE91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C8500" w14:textId="77777777" w:rsidR="0099305D" w:rsidRPr="00CC2D6C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4E4D51">
        <w:rPr>
          <w:rFonts w:ascii="Times New Roman" w:hAnsi="Times New Roman" w:cs="Times New Roman"/>
          <w:b/>
          <w:sz w:val="24"/>
          <w:szCs w:val="24"/>
        </w:rPr>
        <w:t>8922932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 </w:t>
      </w:r>
      <w:r w:rsidR="004E4D51">
        <w:rPr>
          <w:rFonts w:ascii="Times New Roman" w:hAnsi="Times New Roman" w:cs="Times New Roman"/>
          <w:b/>
          <w:sz w:val="24"/>
          <w:szCs w:val="24"/>
        </w:rPr>
        <w:t>EXCLUSIVE SERVICES INC T/A DON FARR</w:t>
      </w:r>
      <w:r w:rsidRPr="00CC2D6C">
        <w:rPr>
          <w:rFonts w:ascii="Times New Roman" w:hAnsi="Times New Roman" w:cs="Times New Roman"/>
          <w:sz w:val="24"/>
          <w:szCs w:val="24"/>
        </w:rPr>
        <w:t xml:space="preserve">, to </w:t>
      </w:r>
      <w:r w:rsidR="004E4D51">
        <w:rPr>
          <w:rFonts w:ascii="Times New Roman" w:hAnsi="Times New Roman" w:cs="Times New Roman"/>
          <w:b/>
          <w:sz w:val="24"/>
          <w:szCs w:val="24"/>
        </w:rPr>
        <w:t>EXCLUSIVE SERVICES INC T/A DON FARR T/A DON FARR MOVING &amp; STORAGE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47A7179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70408D0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776E9CC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185B0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28F2937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036F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7219696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EC11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4E4D51">
        <w:rPr>
          <w:rFonts w:ascii="Times New Roman" w:hAnsi="Times New Roman" w:cs="Times New Roman"/>
          <w:b/>
          <w:sz w:val="24"/>
          <w:szCs w:val="24"/>
        </w:rPr>
        <w:t>EXCLUSIVE SERVICES INC T/A DON FARR T/A DON FARR MOVING &amp; STORAGE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7222E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4E4D51">
        <w:rPr>
          <w:rFonts w:ascii="Times New Roman" w:hAnsi="Times New Roman" w:cs="Times New Roman"/>
          <w:b/>
          <w:sz w:val="24"/>
          <w:szCs w:val="24"/>
        </w:rPr>
        <w:t>EXCLUSIVE SERVICES INC T/A DON FARR T/A DON FARR MOVING &amp; STORAGE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7AB22E2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111B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5E307B7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04FD0E46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7B1953F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15B62D74" w14:textId="77777777" w:rsidR="0099305D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08FA7A02" w14:textId="77777777" w:rsidR="004E4D51" w:rsidRPr="00CC2D6C" w:rsidRDefault="004E4D51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7616B" w14:textId="7AC00421" w:rsidR="0099305D" w:rsidRPr="00FE359B" w:rsidRDefault="005751C5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30850A" wp14:editId="4AAAE5A0">
            <wp:simplePos x="0" y="0"/>
            <wp:positionH relativeFrom="column">
              <wp:posOffset>2809875</wp:posOffset>
            </wp:positionH>
            <wp:positionV relativeFrom="paragraph">
              <wp:posOffset>356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305D"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5DD0EC4F" w14:textId="32CE8F10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33067382" w14:textId="64C528E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A0FC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C1F0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7A904D2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0CECAEAF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211D3"/>
    <w:rsid w:val="00034808"/>
    <w:rsid w:val="00131937"/>
    <w:rsid w:val="00155E5C"/>
    <w:rsid w:val="001E2712"/>
    <w:rsid w:val="001E4B07"/>
    <w:rsid w:val="00311B84"/>
    <w:rsid w:val="00322CCA"/>
    <w:rsid w:val="00396F96"/>
    <w:rsid w:val="003B7FB3"/>
    <w:rsid w:val="003D7860"/>
    <w:rsid w:val="004E4D51"/>
    <w:rsid w:val="00513FF1"/>
    <w:rsid w:val="00516BF0"/>
    <w:rsid w:val="00524069"/>
    <w:rsid w:val="005751C5"/>
    <w:rsid w:val="005954CF"/>
    <w:rsid w:val="00657E10"/>
    <w:rsid w:val="007C09E5"/>
    <w:rsid w:val="008F31EB"/>
    <w:rsid w:val="00927CBB"/>
    <w:rsid w:val="00963B5F"/>
    <w:rsid w:val="0099305D"/>
    <w:rsid w:val="00A3080C"/>
    <w:rsid w:val="00A5049D"/>
    <w:rsid w:val="00AB5A47"/>
    <w:rsid w:val="00BD4B36"/>
    <w:rsid w:val="00C26478"/>
    <w:rsid w:val="00C32E7B"/>
    <w:rsid w:val="00C60F50"/>
    <w:rsid w:val="00D14759"/>
    <w:rsid w:val="00D22512"/>
    <w:rsid w:val="00D22705"/>
    <w:rsid w:val="00D46958"/>
    <w:rsid w:val="00D65D2D"/>
    <w:rsid w:val="00DC0C45"/>
    <w:rsid w:val="00E6344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C68B23A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3D76-FCB3-43C3-9B27-FE95CEF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Sheffer, Ryan</cp:lastModifiedBy>
  <cp:revision>4</cp:revision>
  <cp:lastPrinted>2020-02-05T15:43:00Z</cp:lastPrinted>
  <dcterms:created xsi:type="dcterms:W3CDTF">2020-10-06T14:04:00Z</dcterms:created>
  <dcterms:modified xsi:type="dcterms:W3CDTF">2020-10-06T14:29:00Z</dcterms:modified>
</cp:coreProperties>
</file>